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00" w:rsidRPr="003D6627" w:rsidRDefault="00A63E00" w:rsidP="00A63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27">
        <w:rPr>
          <w:rFonts w:ascii="Times New Roman" w:hAnsi="Times New Roman" w:cs="Times New Roman"/>
          <w:b/>
          <w:sz w:val="28"/>
          <w:szCs w:val="28"/>
        </w:rPr>
        <w:t>ФОРМА СПОСТЕРЕЖЕННЯ ЗА НАВЧАЛЬНИМ ЗАНЯТТЯМ</w:t>
      </w:r>
    </w:p>
    <w:p w:rsidR="00A63E00" w:rsidRPr="00FB4DF5" w:rsidRDefault="00A63E00" w:rsidP="00A63E0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Дата проведення ____________             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                                       Клас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Учитель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:rsidR="00A63E00" w:rsidRPr="00FB4DF5" w:rsidRDefault="00A63E00" w:rsidP="00A63E0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Кількість учнів у класі / з них присутні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FB4DF5">
        <w:rPr>
          <w:rFonts w:ascii="Times New Roman" w:hAnsi="Times New Roman" w:cs="Times New Roman"/>
          <w:sz w:val="24"/>
          <w:szCs w:val="28"/>
        </w:rPr>
        <w:t xml:space="preserve">  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______/_______ </w:t>
      </w:r>
      <w:r w:rsidRPr="00FB4DF5">
        <w:rPr>
          <w:rFonts w:ascii="Times New Roman" w:hAnsi="Times New Roman" w:cs="Times New Roman"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Кількість дітей з особливими освітніми потребами ___/ з них присутні ____</w:t>
      </w:r>
      <w:r w:rsidRPr="00FB4DF5">
        <w:rPr>
          <w:rFonts w:ascii="Times New Roman" w:hAnsi="Times New Roman" w:cs="Times New Roman"/>
          <w:b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Предмет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____________________________________________________________ </w:t>
      </w:r>
      <w:r w:rsidRPr="00FB4DF5">
        <w:rPr>
          <w:rFonts w:ascii="Times New Roman" w:hAnsi="Times New Roman" w:cs="Times New Roman"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Тема навчального заняття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FB4DF5">
        <w:rPr>
          <w:rFonts w:ascii="Times New Roman" w:hAnsi="Times New Roman" w:cs="Times New Roman"/>
          <w:sz w:val="24"/>
          <w:szCs w:val="28"/>
        </w:rPr>
        <w:br/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_______________________________________________</w:t>
      </w:r>
      <w:r w:rsid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</w:t>
      </w:r>
    </w:p>
    <w:p w:rsidR="001B7B3E" w:rsidRPr="00FB4DF5" w:rsidRDefault="001B7B3E" w:rsidP="00A63E0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Очікувані результати (мета)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______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__</w:t>
      </w:r>
    </w:p>
    <w:p w:rsidR="00A63E00" w:rsidRPr="003D6627" w:rsidRDefault="00A63E00" w:rsidP="00A63E00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Форма проведення заняття</w:t>
      </w:r>
      <w:r w:rsidRPr="00FB4DF5">
        <w:rPr>
          <w:rStyle w:val="markedcontent"/>
          <w:rFonts w:ascii="Times New Roman" w:hAnsi="Times New Roman" w:cs="Times New Roman"/>
          <w:sz w:val="24"/>
          <w:szCs w:val="28"/>
        </w:rPr>
        <w:t>_____________</w:t>
      </w:r>
      <w:r w:rsidR="00FB4DF5">
        <w:rPr>
          <w:rStyle w:val="markedcontent"/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A63E00" w:rsidRPr="004B413F" w:rsidRDefault="00A63E00" w:rsidP="00A63E00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>*</w:t>
      </w:r>
      <w:r w:rsidRPr="00FB4DF5">
        <w:rPr>
          <w:rStyle w:val="markedcontent"/>
          <w:rFonts w:ascii="Times New Roman" w:hAnsi="Times New Roman" w:cs="Times New Roman"/>
          <w:b/>
          <w:sz w:val="24"/>
          <w:szCs w:val="28"/>
        </w:rPr>
        <w:t>Інструктаж з питань безпеки життєдіяльності (у разі необхідності):</w:t>
      </w: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 xml:space="preserve"> </w:t>
      </w:r>
      <w:r w:rsidRPr="004B413F">
        <w:rPr>
          <w:rFonts w:ascii="Times New Roman" w:hAnsi="Times New Roman" w:cs="Times New Roman"/>
          <w:sz w:val="24"/>
          <w:szCs w:val="28"/>
        </w:rPr>
        <w:br/>
      </w: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 xml:space="preserve">• так; </w:t>
      </w:r>
      <w:r w:rsidRPr="004B413F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4B413F">
        <w:rPr>
          <w:rStyle w:val="markedcontent"/>
          <w:rFonts w:ascii="Times New Roman" w:hAnsi="Times New Roman" w:cs="Times New Roman"/>
          <w:sz w:val="24"/>
          <w:szCs w:val="28"/>
        </w:rPr>
        <w:t xml:space="preserve">• ні. </w:t>
      </w:r>
      <w:r w:rsidRPr="004B413F">
        <w:rPr>
          <w:rFonts w:ascii="Times New Roman" w:hAnsi="Times New Roman" w:cs="Times New Roman"/>
          <w:sz w:val="24"/>
          <w:szCs w:val="28"/>
        </w:rPr>
        <w:br/>
      </w: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1. Під час проведення навчального заняття спостерігався розвиток і формування ключових </w:t>
      </w:r>
      <w:proofErr w:type="spellStart"/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компетентностей</w:t>
      </w:r>
      <w:proofErr w:type="spellEnd"/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21"/>
        <w:gridCol w:w="3956"/>
        <w:gridCol w:w="535"/>
        <w:gridCol w:w="5119"/>
      </w:tblGrid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Ключова компетентність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  <w:tc>
          <w:tcPr>
            <w:tcW w:w="5119" w:type="dxa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и</w:t>
            </w: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пілкування державною мовою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ілкування іноземними мовами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тематична грамотність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ості у галузі природничих наук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Екологічна компетентність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Інформаційно-комунікаційна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ість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вчання впродовж життя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ромадянська компетентність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ультурна компетентність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D63984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Ініціативність і підприємливість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13F" w:rsidRDefault="004B413F" w:rsidP="001B7B3E">
      <w:pPr>
        <w:rPr>
          <w:rStyle w:val="markedcontent"/>
          <w:rFonts w:ascii="Times New Roman" w:hAnsi="Times New Roman" w:cs="Times New Roman"/>
          <w:b/>
          <w:sz w:val="24"/>
          <w:szCs w:val="24"/>
        </w:rPr>
        <w:sectPr w:rsidR="004B413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B7B3E" w:rsidRPr="001B7B3E" w:rsidRDefault="001B7B3E" w:rsidP="004B413F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1B7B3E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2. Робота учні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в під час проведення</w:t>
      </w:r>
      <w:r w:rsidRPr="001B7B3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заняття:</w:t>
      </w:r>
      <w:r w:rsidRPr="001B7B3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25"/>
      </w:tblGrid>
      <w:tr w:rsidR="001B7B3E" w:rsidTr="001B7B3E">
        <w:tc>
          <w:tcPr>
            <w:tcW w:w="4219" w:type="dxa"/>
          </w:tcPr>
          <w:p w:rsidR="001B7B3E" w:rsidRDefault="001B7B3E" w:rsidP="004B4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сі учні працювали під час проведення навчального заняття із зацікавленням,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івпрацювали між собою</w:t>
            </w:r>
          </w:p>
        </w:tc>
        <w:tc>
          <w:tcPr>
            <w:tcW w:w="425" w:type="dxa"/>
          </w:tcPr>
          <w:p w:rsidR="001B7B3E" w:rsidRDefault="001B7B3E" w:rsidP="004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3E" w:rsidTr="001B7B3E">
        <w:tc>
          <w:tcPr>
            <w:tcW w:w="4219" w:type="dxa"/>
          </w:tcPr>
          <w:p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більшість учнів працювала під час проведення навчального заняття; </w:t>
            </w:r>
          </w:p>
        </w:tc>
        <w:tc>
          <w:tcPr>
            <w:tcW w:w="425" w:type="dxa"/>
          </w:tcPr>
          <w:p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3E" w:rsidTr="001B7B3E">
        <w:tc>
          <w:tcPr>
            <w:tcW w:w="4219" w:type="dxa"/>
          </w:tcPr>
          <w:p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важна більшість учнів були пасивними під час проведення заняття;</w:t>
            </w:r>
          </w:p>
        </w:tc>
        <w:tc>
          <w:tcPr>
            <w:tcW w:w="425" w:type="dxa"/>
          </w:tcPr>
          <w:p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3E" w:rsidTr="001B7B3E">
        <w:tc>
          <w:tcPr>
            <w:tcW w:w="4219" w:type="dxa"/>
          </w:tcPr>
          <w:p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усі учні були пасивні під час проведення заняття, не залучались до роботи. </w:t>
            </w:r>
          </w:p>
        </w:tc>
        <w:tc>
          <w:tcPr>
            <w:tcW w:w="425" w:type="dxa"/>
          </w:tcPr>
          <w:p w:rsidR="001B7B3E" w:rsidRDefault="001B7B3E" w:rsidP="00D6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E00" w:rsidRPr="001B7B3E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1B7B3E">
        <w:rPr>
          <w:rStyle w:val="markedcontent"/>
          <w:rFonts w:ascii="Times New Roman" w:hAnsi="Times New Roman" w:cs="Times New Roman"/>
          <w:b/>
          <w:sz w:val="24"/>
          <w:szCs w:val="28"/>
        </w:rPr>
        <w:lastRenderedPageBreak/>
        <w:t>3. Оцінювання діяльності учнів</w:t>
      </w:r>
      <w:r w:rsid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під час </w:t>
      </w:r>
      <w:r w:rsidRPr="001B7B3E">
        <w:rPr>
          <w:rStyle w:val="markedcontent"/>
          <w:rFonts w:ascii="Times New Roman" w:hAnsi="Times New Roman" w:cs="Times New Roman"/>
          <w:b/>
          <w:sz w:val="24"/>
          <w:szCs w:val="28"/>
        </w:rPr>
        <w:t>заняття: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Оцінює навчальні досягнення учнів, спираючись на розроблені критерії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Оприлюднює критерії оцінювання навчальних досягнень учнів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дає учням час на обдумування відповіді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упроводжує відповідь учня уточнюючими запитаннями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безпечує зворотний зв’язок щодо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якості виконання/виконаного завдання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рямовує оцінювання навчальних досягнень на індивідуальний поступ учня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методики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ідзначає досягнення учнів, підтримує у них бажання навчатися 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00" w:rsidRPr="00A63E00" w:rsidTr="004B413F"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2" w:type="dxa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Добирає домашнє завдання, спрямоване на оволодіння ключовими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 озвучує критерії його оцінювання</w:t>
            </w:r>
          </w:p>
        </w:tc>
        <w:tc>
          <w:tcPr>
            <w:tcW w:w="0" w:type="auto"/>
          </w:tcPr>
          <w:p w:rsidR="00A63E00" w:rsidRPr="00A63E00" w:rsidRDefault="00A63E00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E00" w:rsidRP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4. Спрямованість навчального заняття на формування суспільних цінностей: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:rsidTr="004B413F">
        <w:tc>
          <w:tcPr>
            <w:tcW w:w="0" w:type="auto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:rsidTr="004B413F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рямовує зміст навчального матеріалу на виховання в учнів: патріотизму, поваги до державної мови, культури, закону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4B413F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алізує наскрізні змістові лінії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4B413F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звиває в учнів громадянську активність і відповідальність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4B413F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Розвиває в учнів загальнолюдські цінності (соціальну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мпатію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 толерантність, інклюзивну культуру)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4B413F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звиває в учнів навички співпраці та культуру командної роботи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E00" w:rsidRPr="004B413F" w:rsidRDefault="00A63E00" w:rsidP="004B413F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5. Використання інформаційно-комунікаційних технологій, обладнання, засобів навчання: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інформаційно-комунікаційні технології,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що сприяють оволодінню учнями ключовими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електронні освітні ресурси  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діаресурси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з навчальною метою 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мережу Інтернет для пошуку навчальної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інформації, виконання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нлайн-завдань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икористовує обладнання та засоби навчання для активізації навчально-пізнавальної діяльності учнів 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E00" w:rsidRP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6. Комунікація з учнями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івпрацює з учнями на засадах партнерств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ислуховує та сприймає думки учнів, їх власну точку зору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стосовує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обистісно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орієнтований підхід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тримується принципів академічної доброчесності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7. Організація роботи з учнями </w:t>
      </w:r>
      <w:r w:rsidR="004B413F">
        <w:rPr>
          <w:rStyle w:val="markedcontent"/>
          <w:rFonts w:ascii="Times New Roman" w:hAnsi="Times New Roman" w:cs="Times New Roman"/>
          <w:b/>
          <w:sz w:val="24"/>
          <w:szCs w:val="28"/>
        </w:rPr>
        <w:t>з ООП</w:t>
      </w: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63E00" w:rsidRPr="004B413F" w:rsidRDefault="00A63E00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(у разі наявності таких)</w:t>
      </w:r>
    </w:p>
    <w:tbl>
      <w:tblPr>
        <w:tblStyle w:val="a3"/>
        <w:tblW w:w="4784" w:type="dxa"/>
        <w:tblLook w:val="04A0" w:firstRow="1" w:lastRow="0" w:firstColumn="1" w:lastColumn="0" w:noHBand="0" w:noVBand="1"/>
      </w:tblPr>
      <w:tblGrid>
        <w:gridCol w:w="417"/>
        <w:gridCol w:w="3802"/>
        <w:gridCol w:w="565"/>
      </w:tblGrid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Діяльність учителя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b/>
                <w:sz w:val="20"/>
                <w:szCs w:val="20"/>
              </w:rPr>
              <w:t>Так</w:t>
            </w: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ланує роботу під час проведення навчального заняття із урахуванням індивідуальних потреб учнів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 ООП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даптує/модифікує зміст навчального матеріалу до індивідуальних освітніх можливостей учнів з ООП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икористовує спеціально розроблені завдання та залучає до спільної роботи учнів з ООП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Дотримується відповідності темпу навчального заняття індивідуальним навчальним можливостям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чнів з ООП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безпечує </w:t>
            </w:r>
            <w:proofErr w:type="spellStart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рекційну</w:t>
            </w:r>
            <w:proofErr w:type="spellEnd"/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спрямованості освітнього </w:t>
            </w: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цесу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3E" w:rsidRPr="00A63E00" w:rsidTr="001B7B3E"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2" w:type="dxa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структивно співпрацює з асистентом вчителя/асистентом дитини</w:t>
            </w:r>
          </w:p>
        </w:tc>
        <w:tc>
          <w:tcPr>
            <w:tcW w:w="0" w:type="auto"/>
          </w:tcPr>
          <w:p w:rsidR="001B7B3E" w:rsidRPr="00A63E00" w:rsidRDefault="001B7B3E" w:rsidP="00D63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13F" w:rsidRDefault="004B413F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</w:p>
    <w:p w:rsidR="004B413F" w:rsidRDefault="004B413F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13F" w:rsidRDefault="00FB4DF5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B413F"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>8. Досягнення мети, реалізація завдань та оч</w:t>
      </w:r>
      <w:r w:rsid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ікуваних результатів </w:t>
      </w:r>
      <w:r w:rsidR="004B413F"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заняття, </w:t>
      </w:r>
    </w:p>
    <w:p w:rsidR="004B413F" w:rsidRPr="004B413F" w:rsidRDefault="004B413F" w:rsidP="004B413F">
      <w:pPr>
        <w:spacing w:after="0"/>
        <w:rPr>
          <w:rStyle w:val="markedcontent"/>
          <w:sz w:val="20"/>
        </w:rPr>
      </w:pPr>
      <w:r w:rsidRPr="004B413F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мотивація до навчання </w:t>
      </w:r>
    </w:p>
    <w:p w:rsidR="004B413F" w:rsidRDefault="004B413F" w:rsidP="004B413F">
      <w:pPr>
        <w:spacing w:after="0"/>
        <w:rPr>
          <w:rStyle w:val="markedcontent"/>
          <w:rFonts w:ascii="Times New Roman" w:hAnsi="Times New Roman" w:cs="Times New Roman"/>
          <w:b/>
          <w:sz w:val="24"/>
          <w:szCs w:val="28"/>
        </w:rPr>
      </w:pP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</w:t>
      </w:r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</w:t>
      </w:r>
      <w:r w:rsidR="00FB4DF5">
        <w:rPr>
          <w:rStyle w:val="markedcontent"/>
          <w:rFonts w:ascii="Times New Roman" w:hAnsi="Times New Roman" w:cs="Times New Roman"/>
          <w:b/>
          <w:sz w:val="24"/>
          <w:szCs w:val="28"/>
        </w:rPr>
        <w:t>_____________</w:t>
      </w:r>
      <w:bookmarkStart w:id="0" w:name="_GoBack"/>
      <w:bookmarkEnd w:id="0"/>
      <w:r>
        <w:rPr>
          <w:rStyle w:val="markedcontent"/>
          <w:rFonts w:ascii="Times New Roman" w:hAnsi="Times New Roman" w:cs="Times New Roman"/>
          <w:b/>
          <w:sz w:val="24"/>
          <w:szCs w:val="28"/>
        </w:rPr>
        <w:t>________________________</w:t>
      </w:r>
    </w:p>
    <w:sectPr w:rsidR="004B413F" w:rsidSect="004B413F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11"/>
    <w:rsid w:val="001B7B3E"/>
    <w:rsid w:val="004B413F"/>
    <w:rsid w:val="006639C7"/>
    <w:rsid w:val="00740011"/>
    <w:rsid w:val="007E5DAF"/>
    <w:rsid w:val="00A63E00"/>
    <w:rsid w:val="00FB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63E00"/>
  </w:style>
  <w:style w:type="table" w:styleId="a3">
    <w:name w:val="Table Grid"/>
    <w:basedOn w:val="a1"/>
    <w:uiPriority w:val="59"/>
    <w:rsid w:val="00A6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63E00"/>
  </w:style>
  <w:style w:type="table" w:styleId="a3">
    <w:name w:val="Table Grid"/>
    <w:basedOn w:val="a1"/>
    <w:uiPriority w:val="59"/>
    <w:rsid w:val="00A6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9954-6A9D-4350-AC91-4F5D1A7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70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</cp:revision>
  <cp:lastPrinted>2021-10-10T13:29:00Z</cp:lastPrinted>
  <dcterms:created xsi:type="dcterms:W3CDTF">2021-10-10T10:28:00Z</dcterms:created>
  <dcterms:modified xsi:type="dcterms:W3CDTF">2021-10-10T13:30:00Z</dcterms:modified>
</cp:coreProperties>
</file>